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21970">
        <w:rPr>
          <w:b/>
          <w:sz w:val="28"/>
          <w:szCs w:val="28"/>
        </w:rPr>
        <w:t>2</w:t>
      </w:r>
      <w:r w:rsidR="00F408EE">
        <w:rPr>
          <w:b/>
          <w:sz w:val="28"/>
          <w:szCs w:val="28"/>
        </w:rPr>
        <w:t>6</w:t>
      </w:r>
      <w:r w:rsidR="00C21970">
        <w:rPr>
          <w:b/>
          <w:sz w:val="28"/>
          <w:szCs w:val="28"/>
        </w:rPr>
        <w:t xml:space="preserve"> </w:t>
      </w:r>
      <w:r w:rsidR="00186267">
        <w:rPr>
          <w:b/>
          <w:sz w:val="28"/>
          <w:szCs w:val="28"/>
        </w:rPr>
        <w:t>сентября</w:t>
      </w:r>
      <w:r w:rsidR="00733F4F">
        <w:rPr>
          <w:b/>
          <w:sz w:val="28"/>
          <w:szCs w:val="28"/>
        </w:rPr>
        <w:t xml:space="preserve"> 201</w:t>
      </w:r>
      <w:r w:rsidR="009453B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186267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08EE">
        <w:rPr>
          <w:sz w:val="28"/>
          <w:szCs w:val="28"/>
        </w:rPr>
        <w:t>6</w:t>
      </w:r>
      <w:r>
        <w:rPr>
          <w:sz w:val="28"/>
          <w:szCs w:val="28"/>
        </w:rPr>
        <w:t xml:space="preserve"> сентября</w:t>
      </w:r>
      <w:r w:rsidR="00733F4F">
        <w:rPr>
          <w:sz w:val="28"/>
          <w:szCs w:val="28"/>
        </w:rPr>
        <w:t xml:space="preserve"> 201</w:t>
      </w:r>
      <w:r w:rsidR="009453B3">
        <w:rPr>
          <w:sz w:val="28"/>
          <w:szCs w:val="28"/>
        </w:rPr>
        <w:t>4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D81151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 xml:space="preserve"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</w:t>
      </w:r>
      <w:r w:rsidR="00D81151" w:rsidRPr="00D81151">
        <w:rPr>
          <w:sz w:val="28"/>
          <w:szCs w:val="28"/>
        </w:rPr>
        <w:t>№ 38 от 17.02.2014 г.</w:t>
      </w:r>
    </w:p>
    <w:p w:rsidR="00186267" w:rsidRDefault="00C21970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960" w:rsidRPr="00672960">
        <w:rPr>
          <w:sz w:val="28"/>
          <w:szCs w:val="28"/>
        </w:rPr>
        <w:t xml:space="preserve">. Рассмотрение </w:t>
      </w:r>
      <w:r w:rsidR="00186267" w:rsidRPr="00186267">
        <w:rPr>
          <w:sz w:val="28"/>
          <w:szCs w:val="28"/>
        </w:rPr>
        <w:t xml:space="preserve">представления Управляющего </w:t>
      </w:r>
      <w:r w:rsidR="00186267">
        <w:rPr>
          <w:sz w:val="28"/>
          <w:szCs w:val="28"/>
        </w:rPr>
        <w:t>О</w:t>
      </w:r>
      <w:r w:rsidR="00186267" w:rsidRPr="00186267">
        <w:rPr>
          <w:sz w:val="28"/>
          <w:szCs w:val="28"/>
        </w:rPr>
        <w:t xml:space="preserve">ПФР по Нижегородской области о представлении </w:t>
      </w:r>
      <w:r w:rsidR="00FC08E4">
        <w:rPr>
          <w:sz w:val="28"/>
          <w:szCs w:val="28"/>
        </w:rPr>
        <w:t>руководителем территориального органа ПФР</w:t>
      </w:r>
      <w:r w:rsidR="00186267">
        <w:rPr>
          <w:sz w:val="28"/>
          <w:szCs w:val="28"/>
        </w:rPr>
        <w:t xml:space="preserve"> по Нижегородской области </w:t>
      </w:r>
      <w:r w:rsidR="00186267" w:rsidRPr="00186267">
        <w:rPr>
          <w:sz w:val="28"/>
          <w:szCs w:val="28"/>
        </w:rPr>
        <w:t xml:space="preserve">неполных и (или) недостоверных </w:t>
      </w:r>
      <w:r w:rsidR="00186267">
        <w:rPr>
          <w:sz w:val="28"/>
          <w:szCs w:val="28"/>
        </w:rPr>
        <w:t>сведений</w:t>
      </w:r>
      <w:r w:rsidR="00186267" w:rsidRPr="00186267">
        <w:rPr>
          <w:sz w:val="28"/>
          <w:szCs w:val="28"/>
        </w:rPr>
        <w:t xml:space="preserve"> о доходах, об имуществе и обязательствах имущественного характера</w:t>
      </w:r>
      <w:r w:rsidR="00186267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 xml:space="preserve">Вопрос </w:t>
      </w:r>
      <w:r w:rsidR="00683A51">
        <w:rPr>
          <w:sz w:val="28"/>
          <w:szCs w:val="28"/>
        </w:rPr>
        <w:t xml:space="preserve">3 </w:t>
      </w:r>
      <w:r w:rsidRPr="00645CC0">
        <w:rPr>
          <w:sz w:val="28"/>
          <w:szCs w:val="28"/>
        </w:rPr>
        <w:t>рассматривал</w:t>
      </w:r>
      <w:r w:rsidR="00FC08E4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33223D">
        <w:rPr>
          <w:sz w:val="28"/>
          <w:szCs w:val="28"/>
        </w:rPr>
        <w:t>а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C92A47" w:rsidRDefault="00C21970" w:rsidP="00C92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2A47" w:rsidRPr="00C92A47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="00C92A47" w:rsidRPr="00C92A47">
        <w:rPr>
          <w:sz w:val="28"/>
          <w:szCs w:val="28"/>
        </w:rPr>
        <w:t xml:space="preserve"> вопросу единогласно было принято следующее решение:</w:t>
      </w:r>
    </w:p>
    <w:p w:rsidR="00672960" w:rsidRDefault="00672960" w:rsidP="00C92A47">
      <w:pPr>
        <w:spacing w:line="360" w:lineRule="auto"/>
        <w:ind w:firstLine="709"/>
        <w:jc w:val="both"/>
        <w:rPr>
          <w:sz w:val="28"/>
          <w:szCs w:val="28"/>
        </w:rPr>
      </w:pPr>
      <w:r w:rsidRPr="00672960">
        <w:rPr>
          <w:sz w:val="28"/>
          <w:szCs w:val="28"/>
        </w:rPr>
        <w:t xml:space="preserve">– </w:t>
      </w:r>
      <w:r w:rsidR="00FC08E4" w:rsidRPr="00FC08E4">
        <w:rPr>
          <w:sz w:val="28"/>
          <w:szCs w:val="28"/>
        </w:rPr>
        <w:t xml:space="preserve">представленные </w:t>
      </w:r>
      <w:r w:rsidR="00FC08E4">
        <w:rPr>
          <w:sz w:val="28"/>
          <w:szCs w:val="28"/>
        </w:rPr>
        <w:t>руководителем территориального органа ПФР по</w:t>
      </w:r>
      <w:r w:rsidR="00FC08E4" w:rsidRPr="00FC08E4">
        <w:rPr>
          <w:sz w:val="28"/>
          <w:szCs w:val="28"/>
        </w:rPr>
        <w:t xml:space="preserve"> Нижегородской области сведения о доходах, об имуществе и обязательствах имущественного характера в отношении себя и своего супруга являются неполными. Комиссия рекомендует, учитывая характер совершенного коррупционного правонарушения, его тяжесть, обстоятельства, при которых оно совершено, указать </w:t>
      </w:r>
      <w:r w:rsidR="00FC08E4">
        <w:rPr>
          <w:sz w:val="28"/>
          <w:szCs w:val="28"/>
        </w:rPr>
        <w:t>работнику</w:t>
      </w:r>
      <w:r w:rsidR="00FC08E4" w:rsidRPr="00FC08E4">
        <w:rPr>
          <w:sz w:val="28"/>
          <w:szCs w:val="28"/>
        </w:rPr>
        <w:t xml:space="preserve"> на недопустимость подобных нарушений.</w:t>
      </w:r>
      <w:r w:rsidR="00FC08E4">
        <w:rPr>
          <w:sz w:val="28"/>
          <w:szCs w:val="28"/>
        </w:rPr>
        <w:t xml:space="preserve"> Комиссия рекомендует привлечь работника</w:t>
      </w:r>
      <w:r w:rsidR="00FC08E4" w:rsidRPr="00FC08E4">
        <w:rPr>
          <w:sz w:val="28"/>
          <w:szCs w:val="28"/>
        </w:rPr>
        <w:t xml:space="preserve"> к дисциплинарной ответственности в виде замечания.</w:t>
      </w:r>
    </w:p>
    <w:p w:rsidR="00FC08E4" w:rsidRDefault="00FC08E4" w:rsidP="00C92A47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FC0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DBC"/>
    <w:rsid w:val="00056208"/>
    <w:rsid w:val="00060CB2"/>
    <w:rsid w:val="000C69F2"/>
    <w:rsid w:val="00123262"/>
    <w:rsid w:val="00141A95"/>
    <w:rsid w:val="00160D8D"/>
    <w:rsid w:val="00186267"/>
    <w:rsid w:val="00187EAE"/>
    <w:rsid w:val="001B777C"/>
    <w:rsid w:val="001C5F9E"/>
    <w:rsid w:val="001D72A2"/>
    <w:rsid w:val="0022275A"/>
    <w:rsid w:val="00255AE4"/>
    <w:rsid w:val="002E6BB2"/>
    <w:rsid w:val="00302C59"/>
    <w:rsid w:val="00311A30"/>
    <w:rsid w:val="0032221A"/>
    <w:rsid w:val="0033223D"/>
    <w:rsid w:val="003A5184"/>
    <w:rsid w:val="004326DD"/>
    <w:rsid w:val="004377B9"/>
    <w:rsid w:val="004644DD"/>
    <w:rsid w:val="004C771F"/>
    <w:rsid w:val="005C73CD"/>
    <w:rsid w:val="005F2CE1"/>
    <w:rsid w:val="00622760"/>
    <w:rsid w:val="00641546"/>
    <w:rsid w:val="00645CC0"/>
    <w:rsid w:val="00672960"/>
    <w:rsid w:val="00683A51"/>
    <w:rsid w:val="006D7954"/>
    <w:rsid w:val="00733F4F"/>
    <w:rsid w:val="007421FA"/>
    <w:rsid w:val="00837D55"/>
    <w:rsid w:val="008B23D4"/>
    <w:rsid w:val="009453B3"/>
    <w:rsid w:val="009835B8"/>
    <w:rsid w:val="009E7011"/>
    <w:rsid w:val="00A01B7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21970"/>
    <w:rsid w:val="00C37F25"/>
    <w:rsid w:val="00C530ED"/>
    <w:rsid w:val="00C92A47"/>
    <w:rsid w:val="00C94476"/>
    <w:rsid w:val="00CB293D"/>
    <w:rsid w:val="00CF6537"/>
    <w:rsid w:val="00D61D28"/>
    <w:rsid w:val="00D81151"/>
    <w:rsid w:val="00D8622D"/>
    <w:rsid w:val="00F408EE"/>
    <w:rsid w:val="00FB668C"/>
    <w:rsid w:val="00FC08E4"/>
    <w:rsid w:val="00FC7E64"/>
    <w:rsid w:val="00FF4F9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D41F-8FDC-4287-A5FF-D8493CD2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1</cp:revision>
  <dcterms:created xsi:type="dcterms:W3CDTF">2018-09-24T11:31:00Z</dcterms:created>
  <dcterms:modified xsi:type="dcterms:W3CDTF">2019-07-11T06:28:00Z</dcterms:modified>
</cp:coreProperties>
</file>